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EF" w:rsidRDefault="004614EF" w:rsidP="004614EF">
      <w:pPr>
        <w:rPr>
          <w:rtl/>
        </w:rPr>
      </w:pPr>
    </w:p>
    <w:p w:rsidR="004614EF" w:rsidRDefault="004614EF" w:rsidP="004614EF">
      <w:pPr>
        <w:rPr>
          <w:rtl/>
        </w:rPr>
      </w:pPr>
    </w:p>
    <w:p w:rsidR="004614EF" w:rsidRDefault="004614EF" w:rsidP="004614EF">
      <w:r w:rsidRPr="00C3428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6540" wp14:editId="7C0A29F4">
                <wp:simplePos x="0" y="0"/>
                <wp:positionH relativeFrom="margin">
                  <wp:posOffset>44422</wp:posOffset>
                </wp:positionH>
                <wp:positionV relativeFrom="paragraph">
                  <wp:posOffset>1604866</wp:posOffset>
                </wp:positionV>
                <wp:extent cx="5982584" cy="2266122"/>
                <wp:effectExtent l="0" t="0" r="18415" b="2032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584" cy="2266122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14EF" w:rsidRPr="00FF2389" w:rsidRDefault="004614EF" w:rsidP="004614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4614EF" w:rsidRDefault="004614EF" w:rsidP="004614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:</w:t>
                            </w:r>
                            <w:r w:rsidR="00EA6E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125</w:t>
                            </w:r>
                          </w:p>
                          <w:p w:rsidR="004614EF" w:rsidRPr="002A699F" w:rsidRDefault="004614EF" w:rsidP="004614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4614EF" w:rsidRPr="002A699F" w:rsidRDefault="004614EF" w:rsidP="004614EF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2A699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2A699F" w:rsidRPr="002A699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مفوضية دار النعيم المركزية</w:t>
                            </w:r>
                          </w:p>
                          <w:p w:rsidR="004614EF" w:rsidRDefault="004614EF" w:rsidP="004614EF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56540" id="Rectangle : coins arrondis 6" o:spid="_x0000_s1026" style="position:absolute;margin-left:3.5pt;margin-top:126.35pt;width:471.05pt;height:1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" fillcolor="#f2f2f2" strokecolor="#f2f2f2" strokeweight="1pt">
                <v:stroke joinstyle="miter"/>
                <v:textbox>
                  <w:txbxContent>
                    <w:p w:rsidR="004614EF" w:rsidRPr="00FF2389" w:rsidRDefault="004614EF" w:rsidP="004614E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4614EF" w:rsidRDefault="004614EF" w:rsidP="004614E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:</w:t>
                      </w:r>
                      <w:r w:rsidR="00EA6E3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125</w:t>
                      </w:r>
                    </w:p>
                    <w:p w:rsidR="004614EF" w:rsidRPr="002A699F" w:rsidRDefault="004614EF" w:rsidP="004614E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4614EF" w:rsidRPr="002A699F" w:rsidRDefault="004614EF" w:rsidP="004614EF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2A699F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2A699F" w:rsidRPr="002A699F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مفوضية دار النعيم المركزية</w:t>
                      </w:r>
                    </w:p>
                    <w:p w:rsidR="004614EF" w:rsidRDefault="004614EF" w:rsidP="004614EF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Pr="00212D38" w:rsidRDefault="004614EF" w:rsidP="004614EF"/>
    <w:p w:rsidR="004614EF" w:rsidRDefault="004614EF" w:rsidP="004614EF"/>
    <w:p w:rsidR="004614EF" w:rsidRDefault="004614EF" w:rsidP="004614EF">
      <w:pPr>
        <w:jc w:val="right"/>
        <w:rPr>
          <w:rtl/>
        </w:rPr>
      </w:pPr>
    </w:p>
    <w:p w:rsidR="004614EF" w:rsidRDefault="004614EF" w:rsidP="004614EF">
      <w:pPr>
        <w:jc w:val="right"/>
        <w:rPr>
          <w:rtl/>
        </w:rPr>
      </w:pPr>
    </w:p>
    <w:p w:rsidR="004614EF" w:rsidRDefault="004614EF" w:rsidP="004614EF">
      <w:pPr>
        <w:jc w:val="right"/>
        <w:rPr>
          <w:b/>
          <w:bCs/>
          <w:sz w:val="24"/>
          <w:szCs w:val="24"/>
          <w:rtl/>
        </w:rPr>
      </w:pPr>
    </w:p>
    <w:p w:rsidR="00674605" w:rsidRDefault="00674605" w:rsidP="004614EF">
      <w:pPr>
        <w:jc w:val="right"/>
        <w:rPr>
          <w:b/>
          <w:bCs/>
          <w:sz w:val="24"/>
          <w:szCs w:val="24"/>
          <w:rtl/>
        </w:rPr>
      </w:pPr>
    </w:p>
    <w:p w:rsidR="00674605" w:rsidRDefault="00674605" w:rsidP="004614EF">
      <w:pPr>
        <w:jc w:val="right"/>
        <w:rPr>
          <w:b/>
          <w:bCs/>
          <w:sz w:val="24"/>
          <w:szCs w:val="24"/>
          <w:rtl/>
        </w:rPr>
      </w:pPr>
    </w:p>
    <w:p w:rsidR="00674605" w:rsidRDefault="00674605" w:rsidP="004614EF">
      <w:pPr>
        <w:jc w:val="right"/>
        <w:rPr>
          <w:b/>
          <w:bCs/>
          <w:sz w:val="24"/>
          <w:szCs w:val="24"/>
          <w:rtl/>
        </w:rPr>
      </w:pPr>
    </w:p>
    <w:p w:rsidR="00674605" w:rsidRDefault="00674605" w:rsidP="004614EF">
      <w:pPr>
        <w:jc w:val="right"/>
        <w:rPr>
          <w:b/>
          <w:bCs/>
          <w:sz w:val="24"/>
          <w:szCs w:val="24"/>
          <w:rtl/>
        </w:rPr>
      </w:pPr>
    </w:p>
    <w:p w:rsidR="00674605" w:rsidRDefault="00674605" w:rsidP="004614EF">
      <w:pPr>
        <w:jc w:val="right"/>
        <w:rPr>
          <w:b/>
          <w:bCs/>
          <w:sz w:val="24"/>
          <w:szCs w:val="24"/>
          <w:rtl/>
        </w:rPr>
      </w:pPr>
    </w:p>
    <w:p w:rsidR="00674605" w:rsidRDefault="00674605" w:rsidP="004614EF">
      <w:pPr>
        <w:jc w:val="right"/>
        <w:rPr>
          <w:b/>
          <w:bCs/>
          <w:sz w:val="24"/>
          <w:szCs w:val="24"/>
          <w:rtl/>
        </w:rPr>
      </w:pPr>
    </w:p>
    <w:p w:rsidR="00674605" w:rsidRDefault="00674605" w:rsidP="004614EF">
      <w:pPr>
        <w:jc w:val="right"/>
        <w:rPr>
          <w:rtl/>
        </w:rPr>
      </w:pPr>
    </w:p>
    <w:p w:rsidR="004614EF" w:rsidRDefault="004614EF" w:rsidP="000A123B">
      <w:pPr>
        <w:rPr>
          <w:rtl/>
        </w:rPr>
      </w:pPr>
    </w:p>
    <w:p w:rsidR="004614EF" w:rsidRDefault="004614EF" w:rsidP="004614EF">
      <w:pPr>
        <w:jc w:val="right"/>
        <w:rPr>
          <w:rtl/>
        </w:rPr>
      </w:pPr>
    </w:p>
    <w:p w:rsidR="00674605" w:rsidRDefault="00674605" w:rsidP="004614EF">
      <w:pPr>
        <w:jc w:val="right"/>
        <w:rPr>
          <w:rtl/>
        </w:rPr>
      </w:pPr>
    </w:p>
    <w:p w:rsidR="00674605" w:rsidRDefault="00674605" w:rsidP="004614EF">
      <w:pPr>
        <w:jc w:val="right"/>
        <w:rPr>
          <w:rtl/>
        </w:rPr>
      </w:pPr>
    </w:p>
    <w:p w:rsidR="00674605" w:rsidRPr="00674605" w:rsidRDefault="00674605" w:rsidP="00674605">
      <w:pPr>
        <w:jc w:val="right"/>
        <w:rPr>
          <w:b/>
          <w:bCs/>
          <w:color w:val="000000" w:themeColor="text1"/>
          <w:sz w:val="28"/>
          <w:szCs w:val="28"/>
          <w:u w:val="single"/>
          <w:rtl/>
        </w:rPr>
      </w:pPr>
      <w:r w:rsidRPr="0096105B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معلومات القضية</w:t>
      </w:r>
    </w:p>
    <w:p w:rsidR="000A123B" w:rsidRDefault="000A123B" w:rsidP="000A123B">
      <w:pPr>
        <w:jc w:val="center"/>
        <w:rPr>
          <w:sz w:val="28"/>
          <w:szCs w:val="28"/>
        </w:rPr>
      </w:pPr>
    </w:p>
    <w:p w:rsidR="000A123B" w:rsidRDefault="00674605" w:rsidP="000A123B">
      <w:pPr>
        <w:jc w:val="center"/>
        <w:rPr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CD9755" wp14:editId="1C337A6A">
                <wp:simplePos x="0" y="0"/>
                <wp:positionH relativeFrom="column">
                  <wp:posOffset>2058901</wp:posOffset>
                </wp:positionH>
                <wp:positionV relativeFrom="paragraph">
                  <wp:posOffset>-136824</wp:posOffset>
                </wp:positionV>
                <wp:extent cx="4217670" cy="1805329"/>
                <wp:effectExtent l="0" t="0" r="11430" b="2349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180532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605" w:rsidRPr="00674605" w:rsidRDefault="00674605" w:rsidP="0067460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67460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1</w:t>
                            </w:r>
                            <w:r w:rsidRPr="0067460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67460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140/</w:t>
                            </w:r>
                          </w:p>
                          <w:p w:rsidR="00674605" w:rsidRPr="00674605" w:rsidRDefault="00674605" w:rsidP="0067460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وع القضية: سرقة مع الكسر </w:t>
                            </w:r>
                          </w:p>
                          <w:p w:rsidR="00674605" w:rsidRPr="00674605" w:rsidRDefault="00674605" w:rsidP="0067460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: محل </w:t>
                            </w:r>
                            <w:proofErr w:type="spellStart"/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نكيلي</w:t>
                            </w:r>
                            <w:proofErr w:type="spellEnd"/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674605" w:rsidRPr="00674605" w:rsidRDefault="00674605" w:rsidP="0067460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مفوضية </w:t>
                            </w:r>
                            <w:r w:rsidR="002A699F" w:rsidRPr="002A699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 النعيم</w:t>
                            </w:r>
                            <w:r w:rsidR="002A699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مركزية</w:t>
                            </w:r>
                          </w:p>
                          <w:p w:rsidR="00674605" w:rsidRPr="00674605" w:rsidRDefault="00674605" w:rsidP="00674605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67460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9755" id="Rectangle à coins arrondis 2" o:spid="_x0000_s1027" style="position:absolute;left:0;text-align:left;margin-left:162.1pt;margin-top:-10.75pt;width:332.1pt;height:14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" filled="f" strokecolor="#1f4d78 [1604]" strokeweight="1pt">
                <v:stroke joinstyle="miter"/>
                <v:textbox>
                  <w:txbxContent>
                    <w:p w:rsidR="00674605" w:rsidRPr="00674605" w:rsidRDefault="00674605" w:rsidP="00674605">
                      <w:pPr>
                        <w:bidi/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67460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1</w:t>
                      </w:r>
                      <w:r w:rsidRPr="0067460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Pr="0067460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140/</w:t>
                      </w:r>
                    </w:p>
                    <w:p w:rsidR="00674605" w:rsidRPr="00674605" w:rsidRDefault="00674605" w:rsidP="00674605">
                      <w:pPr>
                        <w:bidi/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نوع القضية: سرقة مع الكسر </w:t>
                      </w:r>
                    </w:p>
                    <w:p w:rsidR="00674605" w:rsidRPr="00674605" w:rsidRDefault="00674605" w:rsidP="00674605">
                      <w:pPr>
                        <w:bidi/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: محل </w:t>
                      </w:r>
                      <w:proofErr w:type="spellStart"/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نكيلي</w:t>
                      </w:r>
                      <w:proofErr w:type="spellEnd"/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674605" w:rsidRPr="00674605" w:rsidRDefault="00674605" w:rsidP="00674605">
                      <w:pPr>
                        <w:bidi/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مفوضية </w:t>
                      </w:r>
                      <w:r w:rsidR="002A699F" w:rsidRPr="002A699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 النعيم</w:t>
                      </w:r>
                      <w:r w:rsidR="002A699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مركزية</w:t>
                      </w:r>
                    </w:p>
                    <w:p w:rsidR="00674605" w:rsidRPr="00674605" w:rsidRDefault="00674605" w:rsidP="00674605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67460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123B" w:rsidRDefault="000A123B" w:rsidP="000A123B">
      <w:pPr>
        <w:rPr>
          <w:sz w:val="28"/>
          <w:szCs w:val="28"/>
        </w:rPr>
      </w:pPr>
    </w:p>
    <w:p w:rsidR="004614EF" w:rsidRDefault="004614EF" w:rsidP="004614EF">
      <w:pPr>
        <w:jc w:val="right"/>
        <w:rPr>
          <w:rtl/>
        </w:rPr>
      </w:pPr>
    </w:p>
    <w:p w:rsidR="004614EF" w:rsidRDefault="004614EF" w:rsidP="004614EF">
      <w:pPr>
        <w:jc w:val="right"/>
        <w:rPr>
          <w:rtl/>
        </w:rPr>
      </w:pPr>
    </w:p>
    <w:p w:rsidR="004614EF" w:rsidRDefault="004614EF" w:rsidP="004614EF">
      <w:pPr>
        <w:jc w:val="right"/>
        <w:rPr>
          <w:rtl/>
        </w:rPr>
      </w:pPr>
    </w:p>
    <w:p w:rsidR="004614EF" w:rsidRDefault="004614EF" w:rsidP="004614EF">
      <w:pPr>
        <w:jc w:val="right"/>
        <w:rPr>
          <w:rtl/>
        </w:rPr>
      </w:pPr>
    </w:p>
    <w:p w:rsidR="004614EF" w:rsidRDefault="004614EF" w:rsidP="004614EF">
      <w:pPr>
        <w:jc w:val="right"/>
        <w:rPr>
          <w:rtl/>
        </w:rPr>
      </w:pPr>
    </w:p>
    <w:p w:rsidR="004614EF" w:rsidRPr="00086156" w:rsidRDefault="004614EF" w:rsidP="004614EF">
      <w:pPr>
        <w:tabs>
          <w:tab w:val="left" w:pos="2686"/>
        </w:tabs>
        <w:bidi/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</w:p>
    <w:p w:rsidR="004614EF" w:rsidRDefault="004614EF" w:rsidP="004614EF">
      <w:pPr>
        <w:bidi/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87073" wp14:editId="51FEBA87">
                <wp:simplePos x="0" y="0"/>
                <wp:positionH relativeFrom="margin">
                  <wp:posOffset>-527050</wp:posOffset>
                </wp:positionH>
                <wp:positionV relativeFrom="paragraph">
                  <wp:posOffset>165100</wp:posOffset>
                </wp:positionV>
                <wp:extent cx="6495385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14EF" w:rsidRPr="001101C4" w:rsidRDefault="004614EF" w:rsidP="004614E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4614EF" w:rsidRDefault="004614EF" w:rsidP="00461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7073" id="Rectangle 6" o:spid="_x0000_s1028" style="position:absolute;left:0;text-align:left;margin-left:-41.5pt;margin-top:13pt;width:511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" fillcolor="#f2f2f2" strokecolor="#e7e6e6" strokeweight="1pt">
                <v:textbox>
                  <w:txbxContent>
                    <w:p w:rsidR="004614EF" w:rsidRPr="001101C4" w:rsidRDefault="004614EF" w:rsidP="004614E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4614EF" w:rsidRDefault="004614EF" w:rsidP="004614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14EF" w:rsidRPr="001101C4" w:rsidRDefault="004614EF" w:rsidP="004614EF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9566" w:type="dxa"/>
        <w:tblInd w:w="-289" w:type="dxa"/>
        <w:tblLook w:val="04A0" w:firstRow="1" w:lastRow="0" w:firstColumn="1" w:lastColumn="0" w:noHBand="0" w:noVBand="1"/>
      </w:tblPr>
      <w:tblGrid>
        <w:gridCol w:w="5671"/>
        <w:gridCol w:w="3895"/>
      </w:tblGrid>
      <w:tr w:rsidR="004614EF" w:rsidTr="00674605">
        <w:trPr>
          <w:trHeight w:val="196"/>
        </w:trPr>
        <w:tc>
          <w:tcPr>
            <w:tcW w:w="5671" w:type="dxa"/>
            <w:shd w:val="clear" w:color="auto" w:fill="E7E6E6" w:themeFill="background2"/>
          </w:tcPr>
          <w:p w:rsidR="004614EF" w:rsidRPr="003E5313" w:rsidRDefault="004614EF" w:rsidP="005B6AC1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وصف العينة</w:t>
            </w:r>
            <w:r w:rsidR="000A123B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895" w:type="dxa"/>
            <w:shd w:val="clear" w:color="auto" w:fill="E7E6E6" w:themeFill="background2"/>
          </w:tcPr>
          <w:p w:rsidR="004614EF" w:rsidRDefault="004614EF" w:rsidP="005B6AC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عينة</w:t>
            </w:r>
          </w:p>
        </w:tc>
      </w:tr>
      <w:tr w:rsidR="004614EF" w:rsidTr="00674605">
        <w:trPr>
          <w:trHeight w:val="347"/>
        </w:trPr>
        <w:tc>
          <w:tcPr>
            <w:tcW w:w="5671" w:type="dxa"/>
          </w:tcPr>
          <w:p w:rsidR="00A51099" w:rsidRPr="00DA0641" w:rsidRDefault="004614EF" w:rsidP="0067460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حة </w:t>
            </w:r>
            <w:r w:rsidR="00A51099">
              <w:rPr>
                <w:rFonts w:hint="cs"/>
                <w:b/>
                <w:bCs/>
                <w:rtl/>
              </w:rPr>
              <w:t>ع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5B6AC1">
              <w:rPr>
                <w:rFonts w:hint="cs"/>
                <w:b/>
                <w:bCs/>
                <w:sz w:val="24"/>
                <w:szCs w:val="24"/>
                <w:rtl/>
              </w:rPr>
              <w:t>الحذاء</w:t>
            </w:r>
            <w:r w:rsidR="00594A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A123B">
              <w:rPr>
                <w:rFonts w:hint="cs"/>
                <w:b/>
                <w:bCs/>
                <w:sz w:val="24"/>
                <w:szCs w:val="24"/>
                <w:rtl/>
              </w:rPr>
              <w:t xml:space="preserve">الدى وجد في </w:t>
            </w:r>
            <w:r w:rsidR="00674605">
              <w:rPr>
                <w:rFonts w:hint="cs"/>
                <w:b/>
                <w:bCs/>
                <w:sz w:val="24"/>
                <w:szCs w:val="24"/>
                <w:rtl/>
              </w:rPr>
              <w:t xml:space="preserve">محل </w:t>
            </w:r>
            <w:proofErr w:type="spellStart"/>
            <w:r w:rsidR="000A123B">
              <w:rPr>
                <w:rFonts w:hint="cs"/>
                <w:b/>
                <w:bCs/>
                <w:sz w:val="24"/>
                <w:szCs w:val="24"/>
                <w:rtl/>
              </w:rPr>
              <w:t>بنكيلي</w:t>
            </w:r>
            <w:proofErr w:type="spellEnd"/>
            <w:r w:rsidR="000A123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ابع ل</w:t>
            </w:r>
            <w:r w:rsidR="000A123B" w:rsidRPr="00086156">
              <w:rPr>
                <w:rFonts w:hint="cs"/>
                <w:b/>
                <w:bCs/>
                <w:sz w:val="24"/>
                <w:szCs w:val="24"/>
                <w:rtl/>
              </w:rPr>
              <w:t>مفوضية </w:t>
            </w:r>
            <w:r w:rsidR="000A123B">
              <w:rPr>
                <w:rFonts w:hint="cs"/>
                <w:b/>
                <w:bCs/>
                <w:sz w:val="24"/>
                <w:szCs w:val="24"/>
                <w:rtl/>
              </w:rPr>
              <w:t>دار النعيم 3</w:t>
            </w:r>
          </w:p>
        </w:tc>
        <w:tc>
          <w:tcPr>
            <w:tcW w:w="3895" w:type="dxa"/>
          </w:tcPr>
          <w:p w:rsidR="004614EF" w:rsidRPr="005102AC" w:rsidRDefault="004614EF" w:rsidP="00020087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4614EF" w:rsidRDefault="000A123B" w:rsidP="004614EF"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BECCF" wp14:editId="5A689797">
                <wp:simplePos x="0" y="0"/>
                <wp:positionH relativeFrom="margin">
                  <wp:posOffset>-500461</wp:posOffset>
                </wp:positionH>
                <wp:positionV relativeFrom="paragraph">
                  <wp:posOffset>326240</wp:posOffset>
                </wp:positionV>
                <wp:extent cx="6495385" cy="292100"/>
                <wp:effectExtent l="0" t="0" r="2032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6AC1" w:rsidRPr="001101C4" w:rsidRDefault="000A123B" w:rsidP="005B6AC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عينات المقارنة: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لنناللااالااال</w:t>
                            </w:r>
                            <w:proofErr w:type="spellEnd"/>
                            <w:r w:rsidR="0035286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B6AC1" w:rsidRDefault="005B6AC1" w:rsidP="005B6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ECCF" id="Rectangle 1" o:spid="_x0000_s1029" style="position:absolute;margin-left:-39.4pt;margin-top:25.7pt;width:511.4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" fillcolor="#f2f2f2" strokecolor="#e7e6e6" strokeweight="1pt">
                <v:textbox>
                  <w:txbxContent>
                    <w:p w:rsidR="005B6AC1" w:rsidRPr="001101C4" w:rsidRDefault="000A123B" w:rsidP="005B6AC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ينات المقارنة: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النناللااالااال</w:t>
                      </w:r>
                      <w:proofErr w:type="spellEnd"/>
                      <w:r w:rsidR="0035286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5B6AC1" w:rsidRDefault="005B6AC1" w:rsidP="005B6A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1009"/>
        <w:tblW w:w="9361" w:type="dxa"/>
        <w:tblLook w:val="04A0" w:firstRow="1" w:lastRow="0" w:firstColumn="1" w:lastColumn="0" w:noHBand="0" w:noVBand="1"/>
      </w:tblPr>
      <w:tblGrid>
        <w:gridCol w:w="5676"/>
        <w:gridCol w:w="3685"/>
      </w:tblGrid>
      <w:tr w:rsidR="00352864" w:rsidTr="00674605">
        <w:tc>
          <w:tcPr>
            <w:tcW w:w="5676" w:type="dxa"/>
            <w:shd w:val="clear" w:color="auto" w:fill="E7E6E6" w:themeFill="background2"/>
          </w:tcPr>
          <w:p w:rsidR="005B6AC1" w:rsidRDefault="005B6AC1" w:rsidP="005B6AC1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وصف العينة</w:t>
            </w:r>
          </w:p>
        </w:tc>
        <w:tc>
          <w:tcPr>
            <w:tcW w:w="3685" w:type="dxa"/>
            <w:shd w:val="clear" w:color="auto" w:fill="E7E6E6" w:themeFill="background2"/>
          </w:tcPr>
          <w:p w:rsidR="005B6AC1" w:rsidRDefault="005B6AC1" w:rsidP="005B6AC1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رقم العينة</w:t>
            </w:r>
          </w:p>
        </w:tc>
      </w:tr>
      <w:tr w:rsidR="00352864" w:rsidTr="00674605">
        <w:tc>
          <w:tcPr>
            <w:tcW w:w="5676" w:type="dxa"/>
          </w:tcPr>
          <w:p w:rsidR="005B6AC1" w:rsidRDefault="005B6AC1" w:rsidP="00322D77">
            <w:pPr>
              <w:jc w:val="right"/>
            </w:pPr>
            <w:r>
              <w:rPr>
                <w:rFonts w:hint="cs"/>
                <w:rtl/>
              </w:rPr>
              <w:t xml:space="preserve">محمد الأمين </w:t>
            </w:r>
            <w:proofErr w:type="spellStart"/>
            <w:r>
              <w:rPr>
                <w:rFonts w:hint="cs"/>
                <w:rtl/>
              </w:rPr>
              <w:t>المختارحمدان</w:t>
            </w:r>
            <w:proofErr w:type="spellEnd"/>
          </w:p>
        </w:tc>
        <w:tc>
          <w:tcPr>
            <w:tcW w:w="3685" w:type="dxa"/>
          </w:tcPr>
          <w:p w:rsidR="005B6AC1" w:rsidRDefault="00322D77" w:rsidP="000A123B">
            <w:pPr>
              <w:jc w:val="right"/>
            </w:pPr>
            <w:r>
              <w:rPr>
                <w:rFonts w:hint="cs"/>
                <w:rtl/>
              </w:rPr>
              <w:t>23-110-</w:t>
            </w:r>
            <w:r>
              <w:rPr>
                <w:rFonts w:hint="cs"/>
                <w:rtl/>
              </w:rPr>
              <w:t>4</w:t>
            </w:r>
            <w:r w:rsidR="00352864">
              <w:rPr>
                <w:rFonts w:hint="cs"/>
                <w:rtl/>
              </w:rPr>
              <w:t xml:space="preserve"> </w:t>
            </w:r>
          </w:p>
        </w:tc>
      </w:tr>
      <w:tr w:rsidR="005B6AC1" w:rsidTr="00674605">
        <w:tc>
          <w:tcPr>
            <w:tcW w:w="5676" w:type="dxa"/>
          </w:tcPr>
          <w:p w:rsidR="005B6AC1" w:rsidRDefault="00322D77" w:rsidP="00322D77">
            <w:pPr>
              <w:jc w:val="right"/>
            </w:pPr>
            <w:r>
              <w:rPr>
                <w:rFonts w:hint="cs"/>
                <w:rtl/>
              </w:rPr>
              <w:t xml:space="preserve">محمد السالك محمد محمود </w:t>
            </w:r>
            <w:proofErr w:type="spellStart"/>
            <w:proofErr w:type="gramStart"/>
            <w:r>
              <w:rPr>
                <w:rFonts w:hint="cs"/>
                <w:rtl/>
              </w:rPr>
              <w:t>عيبود</w:t>
            </w:r>
            <w:proofErr w:type="spellEnd"/>
            <w:r>
              <w:rPr>
                <w:rFonts w:hint="cs"/>
                <w:rtl/>
              </w:rPr>
              <w:t xml:space="preserve">  (</w:t>
            </w:r>
            <w:proofErr w:type="gramEnd"/>
            <w:r>
              <w:rPr>
                <w:rFonts w:hint="cs"/>
                <w:rtl/>
              </w:rPr>
              <w:t>دار النعيم</w:t>
            </w:r>
            <w:r>
              <w:rPr>
                <w:rFonts w:hint="cs"/>
                <w:rtl/>
              </w:rPr>
              <w:t>2000</w:t>
            </w:r>
            <w:r>
              <w:rPr>
                <w:rFonts w:hint="cs"/>
                <w:rtl/>
              </w:rPr>
              <w:t xml:space="preserve"> )</w:t>
            </w:r>
          </w:p>
        </w:tc>
        <w:tc>
          <w:tcPr>
            <w:tcW w:w="3685" w:type="dxa"/>
          </w:tcPr>
          <w:p w:rsidR="005B6AC1" w:rsidRDefault="00322D77" w:rsidP="00352864">
            <w:pPr>
              <w:jc w:val="right"/>
            </w:pPr>
            <w:r>
              <w:rPr>
                <w:rFonts w:hint="cs"/>
                <w:rtl/>
              </w:rPr>
              <w:t>23-110-5</w:t>
            </w:r>
          </w:p>
        </w:tc>
      </w:tr>
      <w:tr w:rsidR="005B6AC1" w:rsidTr="00674605">
        <w:tc>
          <w:tcPr>
            <w:tcW w:w="5676" w:type="dxa"/>
          </w:tcPr>
          <w:p w:rsidR="005B6AC1" w:rsidRDefault="00322D77" w:rsidP="00322D7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إبراهيم </w:t>
            </w:r>
            <w:proofErr w:type="gramStart"/>
            <w:r>
              <w:rPr>
                <w:rFonts w:hint="cs"/>
                <w:rtl/>
              </w:rPr>
              <w:t>احمد</w:t>
            </w:r>
            <w:r>
              <w:rPr>
                <w:rFonts w:hint="cs"/>
                <w:rtl/>
              </w:rPr>
              <w:t>(</w:t>
            </w:r>
            <w:proofErr w:type="gramEnd"/>
            <w:r>
              <w:rPr>
                <w:rFonts w:hint="cs"/>
                <w:rtl/>
              </w:rPr>
              <w:t>تيارت 2004</w:t>
            </w:r>
            <w:r>
              <w:rPr>
                <w:rFonts w:hint="cs"/>
                <w:rtl/>
              </w:rPr>
              <w:t xml:space="preserve"> )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685" w:type="dxa"/>
          </w:tcPr>
          <w:p w:rsidR="005B6AC1" w:rsidRDefault="00322D77" w:rsidP="00352864">
            <w:pPr>
              <w:jc w:val="right"/>
            </w:pPr>
            <w:r>
              <w:rPr>
                <w:rFonts w:hint="cs"/>
                <w:rtl/>
              </w:rPr>
              <w:t>23-110-</w:t>
            </w:r>
            <w:r>
              <w:rPr>
                <w:rFonts w:hint="cs"/>
                <w:rtl/>
              </w:rPr>
              <w:t>6</w:t>
            </w:r>
          </w:p>
        </w:tc>
      </w:tr>
      <w:tr w:rsidR="005B6AC1" w:rsidTr="00674605">
        <w:tc>
          <w:tcPr>
            <w:tcW w:w="5676" w:type="dxa"/>
          </w:tcPr>
          <w:p w:rsidR="005B6AC1" w:rsidRDefault="00322D77" w:rsidP="00322D77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حمد لمين </w:t>
            </w:r>
            <w:proofErr w:type="gramStart"/>
            <w:r>
              <w:rPr>
                <w:rFonts w:hint="cs"/>
                <w:rtl/>
              </w:rPr>
              <w:t>عيدان</w:t>
            </w:r>
            <w:r>
              <w:rPr>
                <w:rFonts w:hint="cs"/>
                <w:rtl/>
              </w:rPr>
              <w:t>(</w:t>
            </w:r>
            <w:proofErr w:type="gramEnd"/>
            <w:r>
              <w:rPr>
                <w:rFonts w:hint="cs"/>
                <w:rtl/>
              </w:rPr>
              <w:t>دار النعيم200</w:t>
            </w:r>
            <w:r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 xml:space="preserve"> )</w:t>
            </w:r>
          </w:p>
        </w:tc>
        <w:tc>
          <w:tcPr>
            <w:tcW w:w="3685" w:type="dxa"/>
          </w:tcPr>
          <w:p w:rsidR="005B6AC1" w:rsidRDefault="00322D77" w:rsidP="00352864">
            <w:pPr>
              <w:jc w:val="right"/>
            </w:pPr>
            <w:r>
              <w:rPr>
                <w:rFonts w:hint="cs"/>
                <w:rtl/>
              </w:rPr>
              <w:t>23-110-</w:t>
            </w:r>
            <w:r>
              <w:rPr>
                <w:rFonts w:hint="cs"/>
                <w:rtl/>
              </w:rPr>
              <w:t>7</w:t>
            </w:r>
          </w:p>
        </w:tc>
      </w:tr>
    </w:tbl>
    <w:p w:rsidR="009F6174" w:rsidRDefault="009F6174">
      <w:pPr>
        <w:rPr>
          <w:rtl/>
        </w:rPr>
      </w:pPr>
    </w:p>
    <w:p w:rsidR="000A123B" w:rsidRDefault="000A123B">
      <w:pPr>
        <w:rPr>
          <w:rtl/>
        </w:rPr>
      </w:pPr>
    </w:p>
    <w:p w:rsidR="000A123B" w:rsidRDefault="000A123B">
      <w:pPr>
        <w:rPr>
          <w:rtl/>
        </w:rPr>
      </w:pPr>
    </w:p>
    <w:p w:rsidR="000A123B" w:rsidRDefault="000A123B">
      <w:pPr>
        <w:rPr>
          <w:rtl/>
        </w:rPr>
      </w:pPr>
    </w:p>
    <w:p w:rsidR="000A123B" w:rsidRDefault="000A123B" w:rsidP="000A123B">
      <w:pPr>
        <w:rPr>
          <w:rtl/>
        </w:rPr>
      </w:pPr>
    </w:p>
    <w:p w:rsidR="000A123B" w:rsidRPr="00AE7877" w:rsidRDefault="000A123B" w:rsidP="000A123B"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EB108" wp14:editId="353A71A6">
                <wp:simplePos x="0" y="0"/>
                <wp:positionH relativeFrom="column">
                  <wp:posOffset>1330700</wp:posOffset>
                </wp:positionH>
                <wp:positionV relativeFrom="paragraph">
                  <wp:posOffset>156230</wp:posOffset>
                </wp:positionV>
                <wp:extent cx="1085850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3B" w:rsidRPr="00981CBF" w:rsidRDefault="000A123B" w:rsidP="000A123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A123B" w:rsidRDefault="000A123B" w:rsidP="000A1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EB10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0" type="#_x0000_t202" style="position:absolute;margin-left:104.8pt;margin-top:12.3pt;width:85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" fillcolor="white [3201]" stroked="f" strokeweight=".5pt">
                <v:textbox>
                  <w:txbxContent>
                    <w:p w:rsidR="000A123B" w:rsidRPr="00981CBF" w:rsidRDefault="000A123B" w:rsidP="000A123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A123B" w:rsidRDefault="000A123B" w:rsidP="000A123B"/>
                  </w:txbxContent>
                </v:textbox>
              </v:shape>
            </w:pict>
          </mc:Fallback>
        </mc:AlternateContent>
      </w:r>
    </w:p>
    <w:p w:rsidR="000A123B" w:rsidRPr="000A4670" w:rsidRDefault="000A123B" w:rsidP="000A123B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6BCF5" wp14:editId="4F2BB9B3">
                <wp:simplePos x="0" y="0"/>
                <wp:positionH relativeFrom="column">
                  <wp:posOffset>4820430</wp:posOffset>
                </wp:positionH>
                <wp:positionV relativeFrom="paragraph">
                  <wp:posOffset>57300</wp:posOffset>
                </wp:positionV>
                <wp:extent cx="1004835" cy="377952"/>
                <wp:effectExtent l="0" t="0" r="508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35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3B" w:rsidRPr="00E2227E" w:rsidRDefault="000A123B" w:rsidP="000A123B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BCF5" id="Zone de texte 12" o:spid="_x0000_s1031" type="#_x0000_t202" style="position:absolute;margin-left:379.55pt;margin-top:4.5pt;width:79.1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" fillcolor="white [3201]" stroked="f" strokeweight=".5pt">
                <v:textbox>
                  <w:txbxContent>
                    <w:p w:rsidR="000A123B" w:rsidRPr="00E2227E" w:rsidRDefault="000A123B" w:rsidP="000A123B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295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A123B" w:rsidRPr="000E0575" w:rsidTr="00020087">
        <w:trPr>
          <w:trHeight w:val="416"/>
        </w:trPr>
        <w:tc>
          <w:tcPr>
            <w:tcW w:w="1848" w:type="dxa"/>
          </w:tcPr>
          <w:p w:rsidR="000A123B" w:rsidRPr="009B7EDE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A123B" w:rsidRPr="000E0575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A123B" w:rsidRPr="000E0575" w:rsidTr="00020087">
        <w:trPr>
          <w:trHeight w:val="575"/>
        </w:trPr>
        <w:tc>
          <w:tcPr>
            <w:tcW w:w="1848" w:type="dxa"/>
          </w:tcPr>
          <w:p w:rsidR="000A123B" w:rsidRPr="009B7EDE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0A123B" w:rsidRPr="000E0575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0A123B" w:rsidRPr="000E0575" w:rsidTr="00020087">
        <w:trPr>
          <w:trHeight w:val="403"/>
        </w:trPr>
        <w:tc>
          <w:tcPr>
            <w:tcW w:w="1848" w:type="dxa"/>
          </w:tcPr>
          <w:p w:rsidR="000A123B" w:rsidRPr="009B7EDE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0A123B" w:rsidRPr="000E0575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A123B" w:rsidRPr="000E0575" w:rsidTr="00020087">
        <w:trPr>
          <w:trHeight w:val="394"/>
        </w:trPr>
        <w:tc>
          <w:tcPr>
            <w:tcW w:w="1848" w:type="dxa"/>
          </w:tcPr>
          <w:p w:rsidR="000A123B" w:rsidRPr="009B7EDE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9B7ED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0A123B" w:rsidRPr="000E0575" w:rsidRDefault="000A123B" w:rsidP="000200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0E057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A123B" w:rsidRPr="000A4670" w:rsidRDefault="000A123B" w:rsidP="000A123B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A123B" w:rsidRPr="000A4670" w:rsidRDefault="000A123B" w:rsidP="000A123B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FF8CB" wp14:editId="57786BBF">
                <wp:simplePos x="0" y="0"/>
                <wp:positionH relativeFrom="margin">
                  <wp:posOffset>3428365</wp:posOffset>
                </wp:positionH>
                <wp:positionV relativeFrom="paragraph">
                  <wp:posOffset>16055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99F" w:rsidRPr="00356667" w:rsidRDefault="002A699F" w:rsidP="002A69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A123B" w:rsidRPr="002A699F" w:rsidRDefault="000A123B" w:rsidP="000A12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FF8CB" id="Rectangle 10" o:spid="_x0000_s1032" style="position:absolute;left:0;text-align:left;margin-left:269.95pt;margin-top:1.25pt;width:223.95pt;height: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" fillcolor="#f2f2f2 [3052]" strokecolor="#e7e6e6 [3214]" strokeweight="1pt">
                <v:textbox>
                  <w:txbxContent>
                    <w:p w:rsidR="002A699F" w:rsidRPr="00356667" w:rsidRDefault="002A699F" w:rsidP="002A69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A123B" w:rsidRPr="002A699F" w:rsidRDefault="000A123B" w:rsidP="000A123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123B" w:rsidRDefault="000A123B" w:rsidP="000A123B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  <w:r w:rsidRPr="000A4670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FDCC9" wp14:editId="5375F27F">
                <wp:simplePos x="0" y="0"/>
                <wp:positionH relativeFrom="margin">
                  <wp:posOffset>151110</wp:posOffset>
                </wp:positionH>
                <wp:positionV relativeFrom="paragraph">
                  <wp:posOffset>-633099</wp:posOffset>
                </wp:positionV>
                <wp:extent cx="5602605" cy="314325"/>
                <wp:effectExtent l="0" t="0" r="1714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99F" w:rsidRDefault="002A699F" w:rsidP="002A69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  <w:p w:rsidR="002A699F" w:rsidRDefault="002A699F" w:rsidP="002A699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FDCC9" id="Rectangle 11" o:spid="_x0000_s1033" style="position:absolute;margin-left:11.9pt;margin-top:-49.85pt;width:441.1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" fillcolor="#f2f2f2" strokecolor="#e7e6e6" strokeweight="1pt">
                <v:textbox>
                  <w:txbxContent>
                    <w:p w:rsidR="002A699F" w:rsidRDefault="002A699F" w:rsidP="002A69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  <w:p w:rsidR="002A699F" w:rsidRDefault="002A699F" w:rsidP="002A699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tbl>
      <w:tblPr>
        <w:tblpPr w:leftFromText="141" w:rightFromText="141" w:bottomFromText="160" w:vertAnchor="page" w:horzAnchor="margin" w:tblpX="7220" w:tblpY="3029"/>
        <w:tblW w:w="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</w:tblGrid>
      <w:tr w:rsidR="00EA6E3A" w:rsidTr="00EA6E3A">
        <w:trPr>
          <w:trHeight w:val="248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DEDED" w:themeFill="accent3" w:themeFillTint="33"/>
          </w:tcPr>
          <w:p w:rsidR="00EA6E3A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 4-110-23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</w:tr>
      <w:tr w:rsidR="00EA6E3A" w:rsidRPr="00E57EB5" w:rsidTr="00EA6E3A">
        <w:trPr>
          <w:trHeight w:val="42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EA6E3A" w:rsidRPr="00AB2A74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AB2A74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fr-FR"/>
              </w:rPr>
              <w:t>14,15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EA6E3A" w:rsidRPr="00E57EB5" w:rsidTr="00EA6E3A">
        <w:trPr>
          <w:trHeight w:val="248"/>
        </w:trPr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EA6E3A" w:rsidRPr="00E57EB5" w:rsidTr="00EA6E3A">
        <w:trPr>
          <w:trHeight w:val="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EA6E3A" w:rsidRPr="00E57EB5" w:rsidTr="00EA6E3A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EA6E3A" w:rsidRPr="00E57EB5" w:rsidTr="00EA6E3A">
        <w:trPr>
          <w:trHeight w:val="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3A" w:rsidRPr="00E57EB5" w:rsidRDefault="00EA6E3A" w:rsidP="00EA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5</w:t>
            </w:r>
          </w:p>
        </w:tc>
      </w:tr>
    </w:tbl>
    <w:tbl>
      <w:tblPr>
        <w:tblpPr w:leftFromText="141" w:rightFromText="141" w:bottomFromText="160" w:vertAnchor="page" w:horzAnchor="page" w:tblpX="502" w:tblpY="1082"/>
        <w:tblW w:w="11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1867"/>
        <w:gridCol w:w="1867"/>
      </w:tblGrid>
      <w:tr w:rsidR="00EA6E3A" w:rsidRPr="00E57EB5" w:rsidTr="00EA6E3A">
        <w:trPr>
          <w:trHeight w:val="24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pStyle w:val="Sansinterligne"/>
              <w:rPr>
                <w:lang w:eastAsia="fr-FR"/>
              </w:rPr>
            </w:pPr>
            <w:bookmarkStart w:id="0" w:name="_GoBack"/>
            <w:r>
              <w:rPr>
                <w:rFonts w:hint="cs"/>
                <w:rtl/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  </w:t>
            </w:r>
            <w:r w:rsidRPr="00E57EB5">
              <w:rPr>
                <w:lang w:eastAsia="fr-FR"/>
              </w:rPr>
              <w:t>Allèle\Echantillon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.110-23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110-23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110-23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42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.3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5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  <w:proofErr w:type="gramEnd"/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48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8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8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6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EA6E3A" w:rsidRPr="00E57EB5" w:rsidTr="00EA6E3A">
        <w:trPr>
          <w:trHeight w:val="26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  <w:proofErr w:type="gram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Pr="00E57EB5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A6E3A" w:rsidRDefault="00EA6E3A" w:rsidP="0002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bookmarkEnd w:id="0"/>
    </w:tbl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>
      <w:pPr>
        <w:rPr>
          <w:rtl/>
        </w:rPr>
      </w:pPr>
    </w:p>
    <w:p w:rsidR="002A699F" w:rsidRDefault="002A699F" w:rsidP="002A699F">
      <w:pPr>
        <w:tabs>
          <w:tab w:val="left" w:pos="7820"/>
        </w:tabs>
        <w:rPr>
          <w:rtl/>
        </w:rPr>
      </w:pPr>
    </w:p>
    <w:p w:rsidR="002A699F" w:rsidRDefault="002A699F" w:rsidP="002A699F">
      <w:pPr>
        <w:tabs>
          <w:tab w:val="left" w:pos="7820"/>
        </w:tabs>
        <w:rPr>
          <w:rtl/>
        </w:rPr>
      </w:pPr>
      <w:r w:rsidRPr="000A467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857DE" wp14:editId="584FC134">
                <wp:simplePos x="0" y="0"/>
                <wp:positionH relativeFrom="margin">
                  <wp:posOffset>0</wp:posOffset>
                </wp:positionH>
                <wp:positionV relativeFrom="paragraph">
                  <wp:posOffset>-10580</wp:posOffset>
                </wp:positionV>
                <wp:extent cx="5582653" cy="304466"/>
                <wp:effectExtent l="0" t="0" r="1841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653" cy="3044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99F" w:rsidRPr="00236266" w:rsidRDefault="002A699F" w:rsidP="002A69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23626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خلاصة</w:t>
                            </w:r>
                            <w:r w:rsidRPr="00236266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2A699F" w:rsidRPr="00116D3A" w:rsidRDefault="002A699F" w:rsidP="002A699F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2A699F" w:rsidRPr="00116D3A" w:rsidRDefault="002A699F" w:rsidP="002A69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2A699F" w:rsidRPr="00737133" w:rsidRDefault="002A699F" w:rsidP="002A699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857DE" id="Rectangle 13" o:spid="_x0000_s1034" style="position:absolute;margin-left:0;margin-top:-.85pt;width:439.6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" fillcolor="#f2f2f2" strokecolor="#e7e6e6" strokeweight="1pt">
                <v:textbox>
                  <w:txbxContent>
                    <w:p w:rsidR="002A699F" w:rsidRPr="00236266" w:rsidRDefault="002A699F" w:rsidP="002A699F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23626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خلاصة</w:t>
                      </w:r>
                      <w:r w:rsidRPr="00236266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:</w:t>
                      </w:r>
                    </w:p>
                    <w:p w:rsidR="002A699F" w:rsidRPr="00116D3A" w:rsidRDefault="002A699F" w:rsidP="002A699F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2A699F" w:rsidRPr="00116D3A" w:rsidRDefault="002A699F" w:rsidP="002A699F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2A699F" w:rsidRPr="00737133" w:rsidRDefault="002A699F" w:rsidP="002A699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99F" w:rsidRDefault="002A699F" w:rsidP="002A699F">
      <w:pPr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A699F" w:rsidRPr="00800686" w:rsidRDefault="002A699F" w:rsidP="002A699F">
      <w:pPr>
        <w:rPr>
          <w:rFonts w:asciiTheme="majorBidi" w:hAnsiTheme="majorBidi" w:cstheme="majorBidi"/>
          <w:sz w:val="28"/>
          <w:szCs w:val="28"/>
          <w:lang w:bidi="ar-AE"/>
        </w:rPr>
      </w:pPr>
      <w:r w:rsidRPr="00800686">
        <w:rPr>
          <w:rFonts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3D4C4" wp14:editId="3BF613C2">
                <wp:simplePos x="0" y="0"/>
                <wp:positionH relativeFrom="margin">
                  <wp:posOffset>-270781</wp:posOffset>
                </wp:positionH>
                <wp:positionV relativeFrom="paragraph">
                  <wp:posOffset>267833</wp:posOffset>
                </wp:positionV>
                <wp:extent cx="6442364" cy="495058"/>
                <wp:effectExtent l="0" t="0" r="15875" b="1968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4" cy="49505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699F" w:rsidRPr="004168EA" w:rsidRDefault="002A699F" w:rsidP="002A69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4168EA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 </w:t>
                            </w:r>
                            <w:r w:rsidRPr="004168E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ظهور بصمة وراثية في العينة المأخوذة من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ذاء</w:t>
                            </w:r>
                            <w:r w:rsidRPr="004168E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4168E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،</w:t>
                            </w:r>
                            <w:proofErr w:type="gramEnd"/>
                            <w:r w:rsidRPr="004168E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4168E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مطابقة لعينة </w:t>
                            </w:r>
                            <w:r w:rsidRPr="004168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شتبه به المدعو </w:t>
                            </w:r>
                            <w:r w:rsidRPr="004168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مد لمين المختار حمدان</w:t>
                            </w:r>
                            <w:r w:rsidRPr="004168E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4168E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2A699F" w:rsidRPr="004168EA" w:rsidRDefault="002A699F" w:rsidP="002A699F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4168E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2A699F" w:rsidRPr="00236266" w:rsidRDefault="002A699F" w:rsidP="002A699F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68EA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2A699F" w:rsidRDefault="002A699F" w:rsidP="002A6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3D4C4" id="Rectangle : coins arrondis 14" o:spid="_x0000_s1035" style="position:absolute;margin-left:-21.3pt;margin-top:21.1pt;width:507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" filled="f" strokecolor="windowText" strokeweight="1pt">
                <v:stroke joinstyle="miter"/>
                <v:textbox>
                  <w:txbxContent>
                    <w:p w:rsidR="002A699F" w:rsidRPr="004168EA" w:rsidRDefault="002A699F" w:rsidP="002A699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4168EA">
                        <w:rPr>
                          <w:rFonts w:hint="cs"/>
                          <w:rtl/>
                          <w:lang w:bidi="ar-AE"/>
                        </w:rPr>
                        <w:t xml:space="preserve">  </w:t>
                      </w:r>
                      <w:r w:rsidRPr="004168EA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AE"/>
                        </w:rPr>
                        <w:t xml:space="preserve">ظهور بصمة وراثية في العينة المأخوذة من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حذاء</w:t>
                      </w:r>
                      <w:r w:rsidRPr="004168E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4168E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AE"/>
                        </w:rPr>
                        <w:t>،</w:t>
                      </w:r>
                      <w:proofErr w:type="gramEnd"/>
                      <w:r w:rsidRPr="004168E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  <w:r w:rsidRPr="004168E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مطابقة لعينة </w:t>
                      </w:r>
                      <w:r w:rsidRPr="004168E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شتبه به المدعو </w:t>
                      </w:r>
                      <w:r w:rsidRPr="004168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محمد لمين المختار حمدان</w:t>
                      </w:r>
                      <w:r w:rsidRPr="004168EA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4168E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  <w:p w:rsidR="002A699F" w:rsidRPr="004168EA" w:rsidRDefault="002A699F" w:rsidP="002A699F">
                      <w:pPr>
                        <w:jc w:val="center"/>
                        <w:rPr>
                          <w:rtl/>
                        </w:rPr>
                      </w:pPr>
                      <w:r w:rsidRPr="004168E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AE"/>
                        </w:rPr>
                        <w:t xml:space="preserve"> </w:t>
                      </w:r>
                    </w:p>
                    <w:p w:rsidR="002A699F" w:rsidRPr="00236266" w:rsidRDefault="002A699F" w:rsidP="002A699F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168EA">
                        <w:rPr>
                          <w:rFonts w:hint="cs"/>
                          <w:rtl/>
                          <w:lang w:bidi="ar-AE"/>
                        </w:rPr>
                        <w:t xml:space="preserve"> </w:t>
                      </w:r>
                    </w:p>
                    <w:p w:rsidR="002A699F" w:rsidRDefault="002A699F" w:rsidP="002A699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699F" w:rsidRPr="00800686" w:rsidRDefault="002A699F" w:rsidP="002A699F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2A699F" w:rsidRPr="00800686" w:rsidRDefault="002A699F" w:rsidP="002A699F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2A699F" w:rsidRPr="00800686" w:rsidRDefault="002A699F" w:rsidP="002A699F">
      <w:pPr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2A699F" w:rsidRDefault="002A699F"/>
    <w:sectPr w:rsidR="002A6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EF"/>
    <w:rsid w:val="000A123B"/>
    <w:rsid w:val="002A699F"/>
    <w:rsid w:val="00322D77"/>
    <w:rsid w:val="00352864"/>
    <w:rsid w:val="004614EF"/>
    <w:rsid w:val="00594ADF"/>
    <w:rsid w:val="005B6AC1"/>
    <w:rsid w:val="00674605"/>
    <w:rsid w:val="009F6174"/>
    <w:rsid w:val="00A51099"/>
    <w:rsid w:val="00EA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987EE-5F36-4171-B3BB-D341697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4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6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878B-ADDE-40AD-917B-87CA154D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7-21T08:49:00Z</dcterms:created>
  <dcterms:modified xsi:type="dcterms:W3CDTF">2023-07-21T10:29:00Z</dcterms:modified>
</cp:coreProperties>
</file>